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7F93" w14:textId="77777777" w:rsidR="005D1F1A" w:rsidRDefault="005D1F1A">
      <w:pPr>
        <w:rPr>
          <w:b/>
          <w:lang w:val="es-ES"/>
        </w:rPr>
      </w:pPr>
    </w:p>
    <w:p w14:paraId="150BF496" w14:textId="77777777" w:rsidR="00204815" w:rsidRDefault="00204815">
      <w:pPr>
        <w:rPr>
          <w:b/>
          <w:lang w:val="es-ES"/>
        </w:rPr>
      </w:pPr>
    </w:p>
    <w:p w14:paraId="142B3468" w14:textId="77777777" w:rsidR="005D1F1A" w:rsidRPr="000758C9" w:rsidRDefault="00204815">
      <w:pPr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b/>
          <w:sz w:val="20"/>
          <w:szCs w:val="20"/>
        </w:rPr>
        <w:t>ANNEX I. OFERTA ECONÒMICA</w:t>
      </w:r>
    </w:p>
    <w:p w14:paraId="5886466F" w14:textId="77777777" w:rsidR="005D1F1A" w:rsidRPr="000758C9" w:rsidRDefault="005D1F1A">
      <w:pPr>
        <w:jc w:val="center"/>
        <w:rPr>
          <w:rFonts w:ascii="Arial" w:hAnsi="Arial" w:cs="Arial"/>
          <w:sz w:val="20"/>
          <w:szCs w:val="20"/>
        </w:rPr>
      </w:pPr>
    </w:p>
    <w:p w14:paraId="3248E332" w14:textId="77777777" w:rsidR="00204815" w:rsidRPr="000758C9" w:rsidRDefault="00204815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En/NA_________________________, amb domicili a l'efecte de notificacions a _____________, ____________________, núm. ___, amb NIF núm. _________, en representació de l'Entitat ___________________, amb NIF núm. ___________, assabentat de l'expedient per a la contractació de les obres de _________________________________________ per procediment obert simplificat sumari, anunciat en el Perfil de contractant, faig constar que conec el Plec que serveix de base al contracte i ho accepto íntegrament, prenent part de la licitació i comprometent-me a dur a terme l'objecte del contracte per l'import de ____________ euros i ___________ euros corresponents a l'Impost sobre el Valor Afegit.</w:t>
      </w:r>
    </w:p>
    <w:p w14:paraId="13AD7E22" w14:textId="77777777" w:rsidR="00E675DA" w:rsidRDefault="00204815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 </w:t>
      </w:r>
    </w:p>
    <w:p w14:paraId="3700E871" w14:textId="01CCA3D0" w:rsidR="005F2213" w:rsidRDefault="00771096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E675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illores </w:t>
      </w:r>
      <w:proofErr w:type="spellStart"/>
      <w:r>
        <w:rPr>
          <w:rFonts w:ascii="Arial" w:hAnsi="Arial" w:cs="Arial"/>
          <w:sz w:val="20"/>
          <w:szCs w:val="20"/>
        </w:rPr>
        <w:t>ofertades</w:t>
      </w:r>
      <w:proofErr w:type="spellEnd"/>
      <w:r>
        <w:rPr>
          <w:rFonts w:ascii="Arial" w:hAnsi="Arial" w:cs="Arial"/>
          <w:sz w:val="20"/>
          <w:szCs w:val="20"/>
        </w:rPr>
        <w:t xml:space="preserve"> són les següents:</w:t>
      </w:r>
      <w:r w:rsidR="005F2213">
        <w:rPr>
          <w:rFonts w:ascii="Arial" w:hAnsi="Arial" w:cs="Arial"/>
          <w:sz w:val="20"/>
          <w:szCs w:val="20"/>
        </w:rPr>
        <w:t xml:space="preserve"> </w:t>
      </w:r>
    </w:p>
    <w:p w14:paraId="4E464AF6" w14:textId="77777777" w:rsidR="007036B7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70A12F93" w14:textId="77777777" w:rsidR="007036B7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62620B7" w14:textId="77777777" w:rsidR="007036B7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6C742C0C" w14:textId="77777777" w:rsidR="007036B7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C868738" w14:textId="77777777" w:rsidR="007036B7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D0796AE" w14:textId="77777777" w:rsidR="007036B7" w:rsidRPr="000758C9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3140CAF5" w14:textId="777AFC8F" w:rsidR="00204815" w:rsidRDefault="00204815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ED62F17" w14:textId="77777777" w:rsidR="007036B7" w:rsidRPr="000758C9" w:rsidRDefault="007036B7" w:rsidP="0020481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DB6F205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A ____________, a ___ de ________ de 20__.</w:t>
      </w:r>
    </w:p>
    <w:p w14:paraId="0E6F7B91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 </w:t>
      </w:r>
    </w:p>
    <w:p w14:paraId="65E423AB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 </w:t>
      </w:r>
    </w:p>
    <w:p w14:paraId="7C394796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Signatura del candidat,</w:t>
      </w:r>
    </w:p>
    <w:p w14:paraId="3C7C37FC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 </w:t>
      </w:r>
    </w:p>
    <w:p w14:paraId="047C8702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 </w:t>
      </w:r>
    </w:p>
    <w:p w14:paraId="3853FDA4" w14:textId="77777777" w:rsidR="00204815" w:rsidRPr="000758C9" w:rsidRDefault="00204815" w:rsidP="00204815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0758C9">
        <w:rPr>
          <w:rFonts w:ascii="Arial" w:hAnsi="Arial" w:cs="Arial"/>
          <w:sz w:val="20"/>
          <w:szCs w:val="20"/>
        </w:rPr>
        <w:t>Signat: _________________</w:t>
      </w:r>
    </w:p>
    <w:p w14:paraId="093652F9" w14:textId="77777777" w:rsidR="005D1F1A" w:rsidRPr="000758C9" w:rsidRDefault="005D1F1A">
      <w:pPr>
        <w:rPr>
          <w:rFonts w:ascii="Arial" w:hAnsi="Arial" w:cs="Arial"/>
          <w:sz w:val="20"/>
          <w:szCs w:val="20"/>
        </w:rPr>
      </w:pPr>
    </w:p>
    <w:sectPr w:rsidR="005D1F1A" w:rsidRPr="000758C9" w:rsidSect="00204815">
      <w:headerReference w:type="default" r:id="rId7"/>
      <w:footerReference w:type="default" r:id="rId8"/>
      <w:pgSz w:w="11906" w:h="16838"/>
      <w:pgMar w:top="1704" w:right="1701" w:bottom="1417" w:left="1701" w:header="169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B560" w14:textId="77777777" w:rsidR="008552DE" w:rsidRDefault="00204815">
      <w:pPr>
        <w:spacing w:after="0" w:line="240" w:lineRule="auto"/>
      </w:pPr>
      <w:r>
        <w:separator/>
      </w:r>
    </w:p>
  </w:endnote>
  <w:endnote w:type="continuationSeparator" w:id="0">
    <w:p w14:paraId="3EE4C9C1" w14:textId="77777777" w:rsidR="008552DE" w:rsidRDefault="0020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9706" w14:textId="77777777" w:rsidR="00204815" w:rsidRPr="00204815" w:rsidRDefault="00204815" w:rsidP="0020481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</w:pPr>
    <w:r w:rsidRPr="00204815">
      <w:rPr>
        <w:rFonts w:ascii="Calibri" w:eastAsia="Times New Roman" w:hAnsi="Calibri" w:cs="Times New Roman"/>
        <w:sz w:val="16"/>
        <w:szCs w:val="16"/>
        <w:lang w:eastAsia="ca-ES"/>
      </w:rPr>
      <w:t xml:space="preserve">Carrer Raval, s/n, 25218 La Curullada (La Segarra) – Tel. 973 530 609 – Fax.973 293 683 - a/e: </w:t>
    </w:r>
    <w:hyperlink r:id="rId1" w:history="1">
      <w:r w:rsidRPr="00204815">
        <w:rPr>
          <w:rFonts w:ascii="Calibri" w:eastAsia="Times New Roman" w:hAnsi="Calibri" w:cs="Times New Roman"/>
          <w:color w:val="0000FF"/>
          <w:sz w:val="16"/>
          <w:szCs w:val="16"/>
          <w:u w:val="single"/>
          <w:lang w:eastAsia="ca-ES"/>
        </w:rPr>
        <w:t>ajuntament@granyanella.ddl.net</w:t>
      </w:r>
    </w:hyperlink>
    <w:r w:rsidRPr="00204815">
      <w:rPr>
        <w:rFonts w:ascii="Calibri" w:eastAsia="Times New Roman" w:hAnsi="Calibri" w:cs="Times New Roman"/>
        <w:color w:val="0000FF"/>
        <w:sz w:val="16"/>
        <w:szCs w:val="16"/>
        <w:u w:val="single"/>
        <w:lang w:eastAsia="ca-ES"/>
      </w:rPr>
      <w:t xml:space="preserve"> </w:t>
    </w:r>
  </w:p>
  <w:p w14:paraId="403072A2" w14:textId="77777777" w:rsidR="00204815" w:rsidRPr="00204815" w:rsidRDefault="00204815" w:rsidP="00204815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Calibri"/>
        <w:b/>
        <w:sz w:val="16"/>
        <w:szCs w:val="16"/>
        <w:lang w:eastAsia="ca-ES"/>
      </w:rPr>
    </w:pPr>
    <w:r w:rsidRPr="00204815">
      <w:rPr>
        <w:rFonts w:ascii="Calibri" w:eastAsia="Times New Roman" w:hAnsi="Calibri" w:cs="Calibri"/>
        <w:b/>
        <w:sz w:val="16"/>
        <w:szCs w:val="16"/>
        <w:lang w:eastAsia="ca-ES"/>
      </w:rPr>
      <w:t>NIF: P-2513200-B</w:t>
    </w:r>
  </w:p>
  <w:p w14:paraId="1DAA8633" w14:textId="77777777" w:rsidR="00204815" w:rsidRPr="00204815" w:rsidRDefault="00204815" w:rsidP="00204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5EEA" w14:textId="77777777" w:rsidR="008552DE" w:rsidRDefault="00204815">
      <w:pPr>
        <w:spacing w:after="0" w:line="240" w:lineRule="auto"/>
      </w:pPr>
      <w:r>
        <w:separator/>
      </w:r>
    </w:p>
  </w:footnote>
  <w:footnote w:type="continuationSeparator" w:id="0">
    <w:p w14:paraId="5C6F363A" w14:textId="77777777" w:rsidR="008552DE" w:rsidRDefault="0020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CFBF" w14:textId="77777777" w:rsidR="00204815" w:rsidRDefault="00204815" w:rsidP="00204815">
    <w:pPr>
      <w:tabs>
        <w:tab w:val="center" w:pos="4252"/>
        <w:tab w:val="right" w:pos="8504"/>
      </w:tabs>
      <w:spacing w:line="240" w:lineRule="auto"/>
      <w:rPr>
        <w:rFonts w:ascii="Calibri" w:eastAsia="Times New Roman" w:hAnsi="Calibri" w:cs="Calibri"/>
        <w:b/>
        <w:sz w:val="20"/>
        <w:szCs w:val="20"/>
        <w:lang w:eastAsia="ca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CDC6CE3" wp14:editId="2F4A4610">
          <wp:simplePos x="0" y="0"/>
          <wp:positionH relativeFrom="column">
            <wp:posOffset>256540</wp:posOffset>
          </wp:positionH>
          <wp:positionV relativeFrom="paragraph">
            <wp:posOffset>-780415</wp:posOffset>
          </wp:positionV>
          <wp:extent cx="485775" cy="733425"/>
          <wp:effectExtent l="0" t="0" r="0" b="0"/>
          <wp:wrapSquare wrapText="bothSides"/>
          <wp:docPr id="3" name="Imagen 3" descr="_escut_granyanella_200x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_escut_granyanella_200x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4815">
      <w:rPr>
        <w:rFonts w:ascii="Calibri" w:eastAsia="Times New Roman" w:hAnsi="Calibri" w:cs="Calibri"/>
        <w:b/>
        <w:sz w:val="20"/>
        <w:szCs w:val="20"/>
        <w:lang w:eastAsia="ca-ES"/>
      </w:rPr>
      <w:t xml:space="preserve">AJUNTAMENT DE </w:t>
    </w:r>
  </w:p>
  <w:p w14:paraId="160DCF12" w14:textId="77777777" w:rsidR="005D1F1A" w:rsidRDefault="00204815" w:rsidP="00204815">
    <w:pPr>
      <w:tabs>
        <w:tab w:val="center" w:pos="4252"/>
        <w:tab w:val="right" w:pos="8504"/>
      </w:tabs>
      <w:spacing w:line="240" w:lineRule="auto"/>
    </w:pPr>
    <w:r w:rsidRPr="00204815">
      <w:rPr>
        <w:rFonts w:ascii="Calibri" w:eastAsia="Times New Roman" w:hAnsi="Calibri" w:cs="Calibri"/>
        <w:b/>
        <w:sz w:val="20"/>
        <w:szCs w:val="20"/>
        <w:lang w:eastAsia="ca-ES"/>
      </w:rPr>
      <w:t xml:space="preserve">   GRANYANELLA</w:t>
    </w:r>
  </w:p>
  <w:p w14:paraId="2ACDA29B" w14:textId="77777777" w:rsidR="005D1F1A" w:rsidRDefault="005D1F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1A"/>
    <w:rsid w:val="000758C9"/>
    <w:rsid w:val="00204815"/>
    <w:rsid w:val="00340C81"/>
    <w:rsid w:val="003624A7"/>
    <w:rsid w:val="00533886"/>
    <w:rsid w:val="005D1F1A"/>
    <w:rsid w:val="005F2213"/>
    <w:rsid w:val="007036B7"/>
    <w:rsid w:val="00705CDE"/>
    <w:rsid w:val="00771096"/>
    <w:rsid w:val="008552DE"/>
    <w:rsid w:val="00896173"/>
    <w:rsid w:val="009D212B"/>
    <w:rsid w:val="00CB22A9"/>
    <w:rsid w:val="00E675DA"/>
    <w:rsid w:val="00E71DE7"/>
    <w:rsid w:val="00F4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453A22"/>
  <w15:docId w15:val="{30CF162E-6123-4DEC-B045-D64B58A7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20CF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20CF5"/>
    <w:rPr>
      <w:lang w:val="ca-ES"/>
    </w:rPr>
  </w:style>
  <w:style w:type="character" w:customStyle="1" w:styleId="ListLabel1">
    <w:name w:val="ListLabel 1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3">
    <w:name w:val="ListLabel 3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4">
    <w:name w:val="ListLabel 4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AB73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Cs w:val="20"/>
      <w:lang w:eastAsia="es-ES"/>
    </w:rPr>
  </w:style>
  <w:style w:type="paragraph" w:customStyle="1" w:styleId="Default">
    <w:name w:val="Default"/>
    <w:qFormat/>
    <w:pPr>
      <w:widowControl w:val="0"/>
      <w:suppressAutoHyphens/>
    </w:pPr>
    <w:rPr>
      <w:rFonts w:ascii="Calibri" w:eastAsia="NSimSun" w:hAnsi="Calibri" w:cs="Calibri"/>
      <w:color w:val="000000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9D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81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granyanella.dd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698D-E193-4CC9-9C63-8160DBD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6</cp:revision>
  <cp:lastPrinted>2022-11-29T15:13:00Z</cp:lastPrinted>
  <dcterms:created xsi:type="dcterms:W3CDTF">2024-05-21T17:52:00Z</dcterms:created>
  <dcterms:modified xsi:type="dcterms:W3CDTF">2026-01-28T16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